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rPr>
          <w:sz w:val="22"/>
          <w:szCs w:val="22"/>
        </w:rPr>
        <w:id w:val="1875733211"/>
        <w:docPartObj>
          <w:docPartGallery w:val="AutoText"/>
        </w:docPartObj>
      </w:sdtPr>
      <w:sdtEndPr>
        <w:rPr>
          <w:sz w:val="22"/>
          <w:szCs w:val="22"/>
        </w:rPr>
      </w:sdtEndPr>
      <w:sdtContent>
        <w:p w:rsidRPr="003A7132" w:rsidR="003A70F6" w:rsidRDefault="003A70F6" w14:paraId="0C598261" w14:textId="77777777">
          <w:pPr>
            <w:rPr>
              <w:rFonts w:cstheme="minorHAnsi"/>
              <w:sz w:val="22"/>
              <w:szCs w:val="2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3A7132"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3A7132"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2"/>
                    <w:szCs w:val="22"/>
                  </w:rPr>
                </w:pPr>
              </w:p>
            </w:tc>
          </w:tr>
          <w:tr w:rsidRPr="003A7132" w:rsidR="003A70F6" w14:paraId="5A390874" w14:textId="77777777">
            <w:tc>
              <w:tcPr>
                <w:tcW w:w="7672" w:type="dxa"/>
              </w:tcPr>
              <w:p w:rsidRPr="003A7132"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</w:pPr>
                <w:r w:rsidRPr="003A7132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Compliance SINTUR</w:t>
                </w:r>
              </w:p>
            </w:tc>
          </w:tr>
          <w:tr w:rsidRPr="003A7132"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2"/>
                  <w:szCs w:val="22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3A7132"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</w:pPr>
                    <w:r w:rsidRPr="003A7132"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Pr="003A7132"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Pr="003A7132"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 w:rsidRPr="003A7132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Pr="003A7132" w:rsidR="003A70F6" w:rsidRDefault="00B248E9" w14:paraId="260AEC0A" w14:textId="3448A728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 w:rsidRPr="003A7132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06</w:t>
                    </w:r>
                    <w:r w:rsidRPr="003A7132" w:rsidR="009F6BD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 xml:space="preserve"> de </w:t>
                    </w:r>
                    <w:r w:rsidRPr="003A7132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fevereiro</w:t>
                    </w:r>
                    <w:r w:rsidRPr="003A7132" w:rsidR="009F6BD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 xml:space="preserve"> de 2025</w:t>
                    </w:r>
                  </w:p>
                </w:sdtContent>
              </w:sdt>
              <w:p w:rsidRPr="003A7132"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</w:p>
            </w:tc>
          </w:tr>
        </w:tbl>
        <w:p w:rsidRPr="003A7132" w:rsidR="003A70F6" w:rsidRDefault="00120319" w14:paraId="11752FF8" w14:textId="7345163B">
          <w:pPr>
            <w:pStyle w:val="NormalWeb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9BEC9C" wp14:editId="374F2B83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6D27" w:rsidRDefault="00310A90" w14:paraId="38BD9671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256D27" w:rsidRDefault="00256D27" w14:paraId="5C414F95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DD10557">
                  <v:shapetype id="_x0000_t202" coordsize="21600,21600" o:spt="202" path="m,l,21600r21600,l21600,xe" w14:anchorId="0C9BEC9C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">
                    <v:textbox>
                      <w:txbxContent>
                        <w:sdt>
                          <w:sdtPr>
                            <w:id w:val="1364791718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56D27" w:rsidRDefault="00310A90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256D27" w:rsidRDefault="00256D27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A7132" w:rsidR="00310A90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  <w:p w:rsidRPr="003A7132" w:rsidR="003A70F6" w:rsidRDefault="00120319" w14:paraId="57BDE601" w14:textId="77777777">
          <w:pPr>
            <w:rPr>
              <w:rFonts w:cstheme="minorHAnsi"/>
              <w:sz w:val="22"/>
              <w:szCs w:val="22"/>
            </w:rPr>
          </w:pPr>
        </w:p>
      </w:sdtContent>
    </w:sdt>
    <w:bookmarkEnd w:id="0"/>
    <w:p w:rsidRPr="003A7132" w:rsidR="003A70F6" w:rsidRDefault="003A70F6" w14:paraId="2B2D94F3" w14:textId="77777777">
      <w:pPr>
        <w:rPr>
          <w:rFonts w:cstheme="minorHAnsi"/>
          <w:sz w:val="22"/>
          <w:szCs w:val="22"/>
        </w:rPr>
      </w:pPr>
    </w:p>
    <w:p w:rsidRPr="003A7132"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>ATENÇÃO!</w:t>
      </w:r>
    </w:p>
    <w:p w:rsidRPr="003A7132"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3A7132"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Pr="003A7132"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3A7132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3A7132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3A7132" w:rsidR="003A70F6" w:rsidRDefault="003A70F6" w14:paraId="1A4250BA" w14:textId="77777777">
      <w:pPr>
        <w:rPr>
          <w:rFonts w:cstheme="minorHAnsi"/>
          <w:b/>
          <w:bCs/>
          <w:sz w:val="22"/>
          <w:szCs w:val="22"/>
        </w:rPr>
      </w:pPr>
    </w:p>
    <w:p w:rsidRPr="003A7132"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 w:rsidRPr="003A7132">
        <w:rPr>
          <w:rFonts w:cstheme="minorHAnsi"/>
        </w:rPr>
        <w:t>Níveis de Confidencialidade</w:t>
      </w:r>
      <w:bookmarkEnd w:id="1"/>
      <w:bookmarkEnd w:id="2"/>
    </w:p>
    <w:p w:rsidRPr="003A7132"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3A7132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3A7132">
        <w:rPr>
          <w:rFonts w:cstheme="minorHAnsi"/>
          <w:sz w:val="22"/>
          <w:szCs w:val="22"/>
        </w:rPr>
        <w:t xml:space="preserve"> e na </w:t>
      </w:r>
      <w:r w:rsidRPr="003A7132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3A7132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3A7132"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3A7132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3A7132"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3A7132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3A7132"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b/>
          <w:bCs/>
          <w:sz w:val="22"/>
          <w:szCs w:val="22"/>
        </w:rPr>
        <w:t>Público:</w:t>
      </w:r>
      <w:r w:rsidRPr="003A7132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3A7132" w:rsidR="003A70F6" w:rsidRDefault="003A70F6" w14:paraId="0A60B3D4" w14:textId="77777777">
      <w:pPr>
        <w:rPr>
          <w:rFonts w:cstheme="minorHAnsi"/>
          <w:sz w:val="22"/>
          <w:szCs w:val="22"/>
        </w:rPr>
      </w:pPr>
    </w:p>
    <w:p w:rsidRPr="003A7132" w:rsidR="003A70F6" w:rsidRDefault="003A70F6" w14:paraId="3ADF90E0" w14:textId="77777777">
      <w:pPr>
        <w:rPr>
          <w:rFonts w:cstheme="minorHAnsi"/>
          <w:sz w:val="22"/>
          <w:szCs w:val="22"/>
        </w:rPr>
      </w:pPr>
    </w:p>
    <w:p w:rsidRPr="003A7132" w:rsidR="003A7132" w:rsidRDefault="003A7132" w14:paraId="36312D5A" w14:textId="77777777">
      <w:pPr>
        <w:rPr>
          <w:rFonts w:cstheme="minorHAnsi"/>
          <w:sz w:val="22"/>
          <w:szCs w:val="22"/>
        </w:rPr>
      </w:pPr>
    </w:p>
    <w:p w:rsidRPr="003A7132" w:rsidR="003A7132" w:rsidRDefault="003A7132" w14:paraId="4AF584D0" w14:textId="77777777">
      <w:pPr>
        <w:rPr>
          <w:rFonts w:cstheme="minorHAnsi"/>
          <w:sz w:val="22"/>
          <w:szCs w:val="22"/>
        </w:rPr>
      </w:pPr>
    </w:p>
    <w:p w:rsidRPr="003A7132" w:rsidR="003A7132" w:rsidRDefault="003A7132" w14:paraId="1A0E2D3E" w14:textId="77777777">
      <w:pPr>
        <w:rPr>
          <w:rFonts w:cstheme="minorHAnsi"/>
          <w:sz w:val="22"/>
          <w:szCs w:val="22"/>
        </w:rPr>
      </w:pPr>
    </w:p>
    <w:p w:rsidRPr="003A7132" w:rsidR="003A70F6" w:rsidRDefault="003A70F6" w14:paraId="2DC5B871" w14:textId="77777777">
      <w:pPr>
        <w:rPr>
          <w:rFonts w:cstheme="minorHAnsi"/>
          <w:sz w:val="22"/>
          <w:szCs w:val="22"/>
        </w:rPr>
      </w:pPr>
    </w:p>
    <w:p w:rsidRPr="003A7132" w:rsidR="003A70F6" w:rsidRDefault="00120319" w14:paraId="1541A371" w14:textId="77777777">
      <w:pPr>
        <w:jc w:val="both"/>
        <w:rPr>
          <w:rStyle w:val="Ttulo1Char"/>
          <w:rFonts w:cstheme="minorHAnsi"/>
        </w:rPr>
      </w:pPr>
      <w:sdt>
        <w:sdtPr>
          <w:rPr>
            <w:rStyle w:val="Ttulo1Char"/>
            <w:rFonts w:cstheme="minorHAnsi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3A7132" w:rsidR="00310A90">
            <w:rPr>
              <w:rStyle w:val="Ttulo1Char"/>
              <w:rFonts w:cstheme="minorHAnsi"/>
            </w:rPr>
            <w:t>Ata de Reunião</w:t>
          </w:r>
        </w:sdtContent>
      </w:sdt>
    </w:p>
    <w:p w:rsidRPr="003A7132" w:rsidR="00B248E9" w:rsidRDefault="00310A90" w14:paraId="27351011" w14:textId="08342642">
      <w:pPr>
        <w:jc w:val="both"/>
        <w:rPr>
          <w:rFonts w:cstheme="minorHAnsi"/>
          <w:b/>
          <w:bCs/>
          <w:sz w:val="22"/>
          <w:szCs w:val="22"/>
        </w:rPr>
      </w:pPr>
      <w:r w:rsidRPr="003A7132">
        <w:rPr>
          <w:rFonts w:cstheme="minorHAnsi"/>
          <w:b/>
          <w:bCs/>
          <w:sz w:val="22"/>
          <w:szCs w:val="22"/>
        </w:rPr>
        <w:t xml:space="preserve">Presentes: </w:t>
      </w:r>
      <w:r w:rsidRPr="003A7132">
        <w:rPr>
          <w:rFonts w:cstheme="minorHAnsi"/>
          <w:sz w:val="22"/>
          <w:szCs w:val="22"/>
        </w:rPr>
        <w:t xml:space="preserve">Jacilene </w:t>
      </w:r>
      <w:r w:rsidRPr="003A7132" w:rsidR="000E00AB">
        <w:rPr>
          <w:rFonts w:cstheme="minorHAnsi"/>
          <w:sz w:val="22"/>
          <w:szCs w:val="22"/>
        </w:rPr>
        <w:t>Alcântara</w:t>
      </w:r>
      <w:r w:rsidRPr="003A7132" w:rsidR="00B248E9">
        <w:rPr>
          <w:rFonts w:cstheme="minorHAnsi"/>
          <w:sz w:val="22"/>
          <w:szCs w:val="22"/>
        </w:rPr>
        <w:t xml:space="preserve">, </w:t>
      </w:r>
      <w:r w:rsidRPr="003A7132" w:rsidR="007C03DD">
        <w:rPr>
          <w:rFonts w:cstheme="minorHAnsi"/>
          <w:sz w:val="22"/>
          <w:szCs w:val="22"/>
        </w:rPr>
        <w:t xml:space="preserve">Inacio Melo, </w:t>
      </w:r>
      <w:r w:rsidRPr="003A7132" w:rsidR="00AC7038">
        <w:rPr>
          <w:rFonts w:cstheme="minorHAnsi"/>
          <w:sz w:val="22"/>
          <w:szCs w:val="22"/>
        </w:rPr>
        <w:t>Géssica Araújo</w:t>
      </w:r>
      <w:r w:rsidRPr="003A7132" w:rsidR="00B248E9">
        <w:rPr>
          <w:rFonts w:cstheme="minorHAnsi"/>
          <w:sz w:val="22"/>
          <w:szCs w:val="22"/>
        </w:rPr>
        <w:t>, Sylvester</w:t>
      </w:r>
      <w:r w:rsidRPr="003A7132" w:rsidR="007C03DD">
        <w:rPr>
          <w:rFonts w:cstheme="minorHAnsi"/>
          <w:sz w:val="22"/>
          <w:szCs w:val="22"/>
        </w:rPr>
        <w:t xml:space="preserve"> Medeiros</w:t>
      </w:r>
      <w:r w:rsidRPr="003A7132" w:rsidR="00B248E9">
        <w:rPr>
          <w:rFonts w:cstheme="minorHAnsi"/>
          <w:sz w:val="22"/>
          <w:szCs w:val="22"/>
        </w:rPr>
        <w:t xml:space="preserve"> e Josué Inacio.</w:t>
      </w:r>
    </w:p>
    <w:p w:rsidRPr="003A7132" w:rsidR="00B248E9" w:rsidRDefault="00B248E9" w14:paraId="1B466B87" w14:textId="59880976">
      <w:pPr>
        <w:jc w:val="both"/>
        <w:rPr>
          <w:rFonts w:cstheme="minorHAnsi"/>
          <w:b/>
          <w:bCs/>
          <w:sz w:val="22"/>
          <w:szCs w:val="22"/>
        </w:rPr>
      </w:pPr>
      <w:r w:rsidRPr="003A7132">
        <w:rPr>
          <w:rFonts w:cstheme="minorHAnsi"/>
          <w:b/>
          <w:bCs/>
          <w:sz w:val="22"/>
          <w:szCs w:val="22"/>
        </w:rPr>
        <w:t xml:space="preserve">Ausentes: </w:t>
      </w:r>
      <w:r w:rsidRPr="003A7132">
        <w:rPr>
          <w:rFonts w:cstheme="minorHAnsi"/>
          <w:sz w:val="22"/>
          <w:szCs w:val="22"/>
        </w:rPr>
        <w:t xml:space="preserve">Felipe </w:t>
      </w:r>
      <w:r w:rsidRPr="003A7132" w:rsidR="007C03DD">
        <w:rPr>
          <w:rFonts w:cstheme="minorHAnsi"/>
          <w:sz w:val="22"/>
          <w:szCs w:val="22"/>
        </w:rPr>
        <w:t>Oliveira</w:t>
      </w:r>
    </w:p>
    <w:p w:rsidRPr="003A7132" w:rsidR="003A70F6" w:rsidRDefault="00310A90" w14:paraId="1D9A442D" w14:textId="39B62216">
      <w:pPr>
        <w:jc w:val="both"/>
        <w:rPr>
          <w:rFonts w:cstheme="minorHAnsi"/>
          <w:sz w:val="22"/>
          <w:szCs w:val="22"/>
        </w:rPr>
      </w:pPr>
      <w:r w:rsidRPr="06F796D3" w:rsidR="00310A90">
        <w:rPr>
          <w:rFonts w:cs="Calibri" w:cstheme="minorAscii"/>
          <w:sz w:val="22"/>
          <w:szCs w:val="22"/>
        </w:rPr>
        <w:t xml:space="preserve">Jacilene iniciou a reunião dando boas-vindas aos presentes, na </w:t>
      </w:r>
      <w:r w:rsidRPr="06F796D3" w:rsidR="001A06A1">
        <w:rPr>
          <w:rFonts w:cs="Calibri" w:cstheme="minorAscii"/>
          <w:sz w:val="22"/>
          <w:szCs w:val="22"/>
        </w:rPr>
        <w:t>sequência</w:t>
      </w:r>
      <w:r w:rsidRPr="06F796D3" w:rsidR="00310A90">
        <w:rPr>
          <w:rFonts w:cs="Calibri" w:cstheme="minorAscii"/>
          <w:sz w:val="22"/>
          <w:szCs w:val="22"/>
        </w:rPr>
        <w:t xml:space="preserve"> deu início à pauta do dia:</w:t>
      </w:r>
    </w:p>
    <w:p w:rsidRPr="003A7132" w:rsidR="00AC7038" w:rsidP="06F796D3" w:rsidRDefault="00AC7038" w14:paraId="3A13A2C9" w14:textId="4412858F">
      <w:pPr>
        <w:tabs>
          <w:tab w:val="left" w:pos="1725"/>
        </w:tabs>
        <w:spacing w:line="240" w:lineRule="auto"/>
        <w:jc w:val="both"/>
        <w:rPr>
          <w:noProof w:val="0"/>
          <w:spacing w:val="6"/>
          <w:lang w:val="pt-BR"/>
        </w:rPr>
      </w:pPr>
      <w:r w:rsidRPr="06F796D3" w:rsidR="7041D9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omitê de Compliance - Atualizações</w:t>
      </w:r>
    </w:p>
    <w:p w:rsidRPr="003A7132" w:rsidR="003A70F6" w:rsidRDefault="001A06A1" w14:paraId="3280FF63" w14:textId="31D70E7B">
      <w:pPr>
        <w:pStyle w:val="Ttulo2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 xml:space="preserve">COMPLIANCE </w:t>
      </w:r>
      <w:r w:rsidRPr="003A7132" w:rsidR="0048309F">
        <w:rPr>
          <w:rFonts w:cstheme="minorHAnsi"/>
          <w:sz w:val="22"/>
          <w:szCs w:val="22"/>
        </w:rPr>
        <w:t>Sintur</w:t>
      </w:r>
    </w:p>
    <w:p w:rsidRPr="003A7132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</w:pPr>
      <w:bookmarkStart w:name="_Hlk169869837" w:id="3"/>
      <w:bookmarkStart w:name="_Hlk172104108" w:id="4"/>
    </w:p>
    <w:p w:rsidRPr="003A7132" w:rsidR="009F6BDB" w:rsidP="009F6BDB" w:rsidRDefault="009F6BDB" w14:paraId="08C2D9CB" w14:textId="719CF33A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 xml:space="preserve">A reunião </w:t>
      </w:r>
      <w:r w:rsidRPr="003A7132" w:rsidR="00AC7038">
        <w:rPr>
          <w:rFonts w:eastAsia="Times New Roman" w:cstheme="minorHAnsi"/>
          <w:spacing w:val="6"/>
          <w:sz w:val="22"/>
          <w:szCs w:val="22"/>
          <w:lang w:eastAsia="pt-BR"/>
        </w:rPr>
        <w:t xml:space="preserve">é gravada com 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>a permissão</w:t>
      </w:r>
      <w:r w:rsidRPr="003A7132" w:rsidR="00B248E9">
        <w:rPr>
          <w:rFonts w:eastAsia="Times New Roman" w:cstheme="minorHAnsi"/>
          <w:spacing w:val="6"/>
          <w:sz w:val="22"/>
          <w:szCs w:val="22"/>
          <w:lang w:eastAsia="pt-BR"/>
        </w:rPr>
        <w:t xml:space="preserve"> </w:t>
      </w:r>
      <w:r w:rsidRPr="003A7132" w:rsidR="00AC7038">
        <w:rPr>
          <w:rFonts w:eastAsia="Times New Roman" w:cstheme="minorHAnsi"/>
          <w:spacing w:val="6"/>
          <w:sz w:val="22"/>
          <w:szCs w:val="22"/>
          <w:lang w:eastAsia="pt-BR"/>
        </w:rPr>
        <w:t>de todos os participantes.</w:t>
      </w:r>
    </w:p>
    <w:p w:rsidRPr="003A7132" w:rsidR="00B248E9" w:rsidP="009F6BDB" w:rsidRDefault="00B248E9" w14:paraId="67E40378" w14:textId="0D76D9EF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>Jacilene iniciou a reunião informando que em conversa com a dra. Andréa, ficou decidido que não haverá eleição para líderes no momento (mês de fevereiro) e s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 xml:space="preserve">erá transferida </w:t>
      </w: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>para agosto, período em que se completa um ano da eleição para criação do Comitê e cargos de líderes, devido os ciclos e revisões que estão em andamento.</w:t>
      </w:r>
    </w:p>
    <w:p w:rsidRPr="003A7132" w:rsidR="00B248E9" w:rsidP="009F6BDB" w:rsidRDefault="00B248E9" w14:paraId="360D2913" w14:textId="79FC83E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 xml:space="preserve">Jacilene falou que ela e Géssica fizeram uma revisão geral 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>n</w:t>
      </w: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 xml:space="preserve">o organograma e descrições de cargos, ela 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>explicou a</w:t>
      </w: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 xml:space="preserve"> importância </w:t>
      </w:r>
      <w:r w:rsidRPr="003A7132" w:rsidR="00841613">
        <w:rPr>
          <w:rFonts w:eastAsia="Times New Roman" w:cstheme="minorHAnsi"/>
          <w:spacing w:val="6"/>
          <w:sz w:val="22"/>
          <w:szCs w:val="22"/>
          <w:lang w:eastAsia="pt-BR"/>
        </w:rPr>
        <w:t xml:space="preserve">para os sindicatos </w:t>
      </w: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>de um organograma atualizado</w:t>
      </w:r>
      <w:r w:rsidRPr="003A7132" w:rsidR="00841613">
        <w:rPr>
          <w:rFonts w:eastAsia="Times New Roman" w:cstheme="minorHAnsi"/>
          <w:spacing w:val="6"/>
          <w:sz w:val="22"/>
          <w:szCs w:val="22"/>
          <w:lang w:eastAsia="pt-BR"/>
        </w:rPr>
        <w:t>, ela mencionou que fez toda essa estruturação no organograma do SINTUR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 xml:space="preserve"> e destacou</w:t>
      </w:r>
      <w:r w:rsidRPr="003A7132" w:rsidR="00841613">
        <w:rPr>
          <w:rFonts w:eastAsia="Times New Roman" w:cstheme="minorHAnsi"/>
          <w:spacing w:val="6"/>
          <w:sz w:val="22"/>
          <w:szCs w:val="22"/>
          <w:lang w:eastAsia="pt-BR"/>
        </w:rPr>
        <w:t xml:space="preserve"> que existem alguns pontos que necessitam serem revistos nas descrições de cargo, pois foram analisadas todas as estruturas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 xml:space="preserve"> existentes no sindicato.</w:t>
      </w:r>
    </w:p>
    <w:p w:rsidRPr="003A7132" w:rsidR="00841613" w:rsidP="009F6BDB" w:rsidRDefault="00841613" w14:paraId="110DB7F1" w14:textId="588CF6B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>Jacilene ressaltou que Géssica elaborou as descrições com bastante excelência, e que o trabalho realizado entre elas foi de comparação, para identificar de uma forma geral a estrutura organizacional e conseguir ajustar funções e salários dos colaboradores.</w:t>
      </w:r>
    </w:p>
    <w:p w:rsidRPr="003A7132" w:rsidR="00B248E9" w:rsidP="22D1F04E" w:rsidRDefault="00841613" w14:paraId="5C3CD22F" w14:textId="039EFA32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sz w:val="22"/>
          <w:szCs w:val="22"/>
          <w:lang w:eastAsia="pt-BR"/>
        </w:rPr>
      </w:pPr>
      <w:r w:rsidRPr="22D1F04E">
        <w:rPr>
          <w:rFonts w:eastAsia="Times New Roman"/>
          <w:spacing w:val="6"/>
          <w:sz w:val="22"/>
          <w:szCs w:val="22"/>
          <w:lang w:eastAsia="pt-BR"/>
        </w:rPr>
        <w:t>Jacilene explicou que o organograma serve como base para presidência, analisar de uma forma geral a estrutura organizacional dos sindicatos.</w:t>
      </w:r>
    </w:p>
    <w:p w:rsidRPr="003A7132" w:rsidR="00A3732C" w:rsidP="009F6BDB" w:rsidRDefault="00A3732C" w14:paraId="50A2BDBC" w14:textId="7FBDDD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bookmarkStart w:name="_Hlk190173775" w:id="5"/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>Jacilene marcou reunião com Géssica para a próxima semana para finalização</w:t>
      </w:r>
      <w:r w:rsidRPr="003A7132" w:rsidR="004E221A">
        <w:rPr>
          <w:rFonts w:eastAsia="Times New Roman" w:cstheme="minorHAnsi"/>
          <w:spacing w:val="6"/>
          <w:sz w:val="22"/>
          <w:szCs w:val="22"/>
          <w:lang w:eastAsia="pt-BR"/>
        </w:rPr>
        <w:t xml:space="preserve"> do organograma</w:t>
      </w:r>
      <w:r w:rsidRPr="003A7132" w:rsidR="00E46D35">
        <w:rPr>
          <w:rFonts w:eastAsia="Times New Roman" w:cstheme="minorHAnsi"/>
          <w:spacing w:val="6"/>
          <w:sz w:val="22"/>
          <w:szCs w:val="22"/>
          <w:lang w:eastAsia="pt-BR"/>
        </w:rPr>
        <w:t xml:space="preserve"> e preparação de documentos auxiliares.</w:t>
      </w:r>
    </w:p>
    <w:p w:rsidRPr="003A7132" w:rsidR="004E221A" w:rsidP="22D1F04E" w:rsidRDefault="004E221A" w14:paraId="6ECD20EB" w14:textId="4F78DA26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sz w:val="22"/>
          <w:szCs w:val="22"/>
          <w:lang w:eastAsia="pt-BR"/>
        </w:rPr>
      </w:pPr>
      <w:r w:rsidRPr="22D1F04E">
        <w:rPr>
          <w:rFonts w:eastAsia="Times New Roman"/>
          <w:spacing w:val="6"/>
          <w:sz w:val="22"/>
          <w:szCs w:val="22"/>
          <w:lang w:eastAsia="pt-BR"/>
        </w:rPr>
        <w:t xml:space="preserve">Jacilene </w:t>
      </w:r>
      <w:r w:rsidRPr="22D1F04E" w:rsidR="00E46D35">
        <w:rPr>
          <w:rFonts w:eastAsia="Times New Roman"/>
          <w:spacing w:val="6"/>
          <w:sz w:val="22"/>
          <w:szCs w:val="22"/>
          <w:lang w:eastAsia="pt-BR"/>
        </w:rPr>
        <w:t xml:space="preserve"> informou  </w:t>
      </w:r>
      <w:r w:rsidRPr="22D1F04E">
        <w:rPr>
          <w:rFonts w:eastAsia="Times New Roman"/>
          <w:spacing w:val="6"/>
          <w:sz w:val="22"/>
          <w:szCs w:val="22"/>
          <w:lang w:eastAsia="pt-BR"/>
        </w:rPr>
        <w:t>que como próximos passos, ela irá analisar as descrições de cargos enviadas anteriormente por G</w:t>
      </w:r>
      <w:r w:rsidRPr="22D1F04E" w:rsidR="007C03DD">
        <w:rPr>
          <w:rFonts w:eastAsia="Times New Roman"/>
          <w:spacing w:val="6"/>
          <w:sz w:val="22"/>
          <w:szCs w:val="22"/>
          <w:lang w:eastAsia="pt-BR"/>
        </w:rPr>
        <w:t>é</w:t>
      </w:r>
      <w:r w:rsidRPr="22D1F04E">
        <w:rPr>
          <w:rFonts w:eastAsia="Times New Roman"/>
          <w:spacing w:val="6"/>
          <w:sz w:val="22"/>
          <w:szCs w:val="22"/>
          <w:lang w:eastAsia="pt-BR"/>
        </w:rPr>
        <w:t>ssica, para correção de todas as divergências encontradas.</w:t>
      </w:r>
    </w:p>
    <w:p w:rsidRPr="003A7132" w:rsidR="004E221A" w:rsidP="22D1F04E" w:rsidRDefault="004E221A" w14:paraId="6E9FC4E5" w14:textId="626B0159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94" w:hanging="57"/>
        <w:jc w:val="both"/>
        <w:rPr>
          <w:rFonts w:eastAsia="Times New Roman"/>
          <w:spacing w:val="6"/>
          <w:sz w:val="22"/>
          <w:szCs w:val="22"/>
          <w:lang w:eastAsia="pt-BR"/>
        </w:rPr>
      </w:pPr>
      <w:r w:rsidRPr="22D1F04E">
        <w:rPr>
          <w:rFonts w:eastAsia="Times New Roman"/>
          <w:spacing w:val="6"/>
          <w:sz w:val="22"/>
          <w:szCs w:val="22"/>
          <w:lang w:eastAsia="pt-BR"/>
        </w:rPr>
        <w:t xml:space="preserve">Jacilene falou sobre a criação de manuais e procedimentos que serão </w:t>
      </w:r>
      <w:r w:rsidRPr="22D1F04E" w:rsidR="00C54848">
        <w:rPr>
          <w:rFonts w:eastAsia="Times New Roman"/>
          <w:spacing w:val="6"/>
          <w:sz w:val="22"/>
          <w:szCs w:val="22"/>
          <w:lang w:eastAsia="pt-BR"/>
        </w:rPr>
        <w:t>trabalhados</w:t>
      </w:r>
      <w:r w:rsidRPr="22D1F04E">
        <w:rPr>
          <w:rFonts w:eastAsia="Times New Roman"/>
          <w:spacing w:val="6"/>
          <w:sz w:val="22"/>
          <w:szCs w:val="22"/>
          <w:lang w:eastAsia="pt-BR"/>
        </w:rPr>
        <w:t xml:space="preserve"> em conjunto com Géssica, </w:t>
      </w:r>
      <w:r w:rsidRPr="22D1F04E" w:rsidR="000E6ACC">
        <w:rPr>
          <w:rFonts w:eastAsia="Times New Roman"/>
          <w:spacing w:val="6"/>
          <w:sz w:val="22"/>
          <w:szCs w:val="22"/>
          <w:lang w:eastAsia="pt-BR"/>
        </w:rPr>
        <w:t xml:space="preserve">ressaltando que </w:t>
      </w:r>
      <w:r w:rsidRPr="22D1F04E">
        <w:rPr>
          <w:rFonts w:eastAsia="Times New Roman"/>
          <w:spacing w:val="6"/>
          <w:sz w:val="22"/>
          <w:szCs w:val="22"/>
          <w:lang w:eastAsia="pt-BR"/>
        </w:rPr>
        <w:t>na sequência trabalhará com outros setores</w:t>
      </w:r>
      <w:r w:rsidRPr="22D1F04E" w:rsidR="59FB14ED">
        <w:rPr>
          <w:rFonts w:eastAsia="Times New Roman"/>
          <w:spacing w:val="6"/>
          <w:sz w:val="22"/>
          <w:szCs w:val="22"/>
          <w:lang w:eastAsia="pt-BR"/>
        </w:rPr>
        <w:t>.</w:t>
      </w:r>
    </w:p>
    <w:p w:rsidRPr="003A7132" w:rsidR="004E221A" w:rsidP="004E221A" w:rsidRDefault="004E221A" w14:paraId="67A4036E" w14:textId="5B1198F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794" w:hanging="57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3A7132">
        <w:rPr>
          <w:rFonts w:eastAsia="Times New Roman" w:cstheme="minorHAnsi"/>
          <w:spacing w:val="6"/>
          <w:sz w:val="22"/>
          <w:szCs w:val="22"/>
          <w:lang w:eastAsia="pt-BR"/>
        </w:rPr>
        <w:t>A próxima reunião com o comitê ficou marcada para o dia seis de março de dois mil e vinte cinco e os próximos encontros dentro do mês de fevereiro serão com Géssica.</w:t>
      </w:r>
    </w:p>
    <w:p w:rsidRPr="003A7132" w:rsidR="004E221A" w:rsidP="004E221A" w:rsidRDefault="004E221A" w14:paraId="1A24848E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794" w:hanging="57"/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>Com a pauta do dia esgotada e como ninguém mais desejou falar, deu-se por encerrada a reunião, lavrando-se a presente ata.</w:t>
      </w:r>
    </w:p>
    <w:bookmarkEnd w:id="3"/>
    <w:bookmarkEnd w:id="4"/>
    <w:bookmarkEnd w:id="5"/>
    <w:p w:rsidRPr="003A7132" w:rsidR="00B248E9" w:rsidP="00B248E9" w:rsidRDefault="00B248E9" w14:paraId="552088E1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</w:p>
    <w:p w:rsidRPr="003A7132" w:rsidR="003A7132" w:rsidRDefault="003A7132" w14:paraId="7A7AA59A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</w:p>
    <w:sectPr w:rsidRPr="003A7132" w:rsidR="003A7132" w:rsidSect="00256D27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7A00" w:rsidRDefault="00ED7A00" w14:paraId="28EBB6A0" w14:textId="77777777">
      <w:pPr>
        <w:spacing w:line="240" w:lineRule="auto"/>
      </w:pPr>
      <w:r>
        <w:separator/>
      </w:r>
    </w:p>
  </w:endnote>
  <w:endnote w:type="continuationSeparator" w:id="0">
    <w:p w:rsidR="00ED7A00" w:rsidRDefault="00ED7A00" w14:paraId="5F79C0B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7A00" w:rsidRDefault="00ED7A00" w14:paraId="1F1A08E1" w14:textId="77777777">
      <w:pPr>
        <w:spacing w:before="0" w:after="0"/>
      </w:pPr>
      <w:r>
        <w:separator/>
      </w:r>
    </w:p>
  </w:footnote>
  <w:footnote w:type="continuationSeparator" w:id="0">
    <w:p w:rsidR="00ED7A00" w:rsidRDefault="00ED7A00" w14:paraId="7C1AA068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120319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3A70F6" w:rsidRDefault="00B248E9" w14:paraId="3CF4AF84" w14:textId="070EBD0A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6 de fevereiro de 2025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B2823"/>
    <w:rsid w:val="000C14E7"/>
    <w:rsid w:val="000C7540"/>
    <w:rsid w:val="000D00B0"/>
    <w:rsid w:val="000D6795"/>
    <w:rsid w:val="000E00AB"/>
    <w:rsid w:val="000E5011"/>
    <w:rsid w:val="000E6ACC"/>
    <w:rsid w:val="000F5A42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319"/>
    <w:rsid w:val="001205DA"/>
    <w:rsid w:val="00123AA3"/>
    <w:rsid w:val="00123FB9"/>
    <w:rsid w:val="00130017"/>
    <w:rsid w:val="00132EF4"/>
    <w:rsid w:val="001343A0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14C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052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A7132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4EE6"/>
    <w:rsid w:val="00475470"/>
    <w:rsid w:val="004754D1"/>
    <w:rsid w:val="0048309F"/>
    <w:rsid w:val="00484860"/>
    <w:rsid w:val="00485ABB"/>
    <w:rsid w:val="0049105E"/>
    <w:rsid w:val="00494472"/>
    <w:rsid w:val="00494DD7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21A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37035"/>
    <w:rsid w:val="00541A4A"/>
    <w:rsid w:val="00542B8B"/>
    <w:rsid w:val="0055233C"/>
    <w:rsid w:val="005670C7"/>
    <w:rsid w:val="00574482"/>
    <w:rsid w:val="00586448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073B"/>
    <w:rsid w:val="00651F22"/>
    <w:rsid w:val="00657A2A"/>
    <w:rsid w:val="00661729"/>
    <w:rsid w:val="006631DE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77D37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3DD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1613"/>
    <w:rsid w:val="008430B7"/>
    <w:rsid w:val="00846F18"/>
    <w:rsid w:val="008470ED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A659E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D4CA6"/>
    <w:rsid w:val="009E2A3B"/>
    <w:rsid w:val="009E36F3"/>
    <w:rsid w:val="009E5778"/>
    <w:rsid w:val="009F3715"/>
    <w:rsid w:val="009F5DF7"/>
    <w:rsid w:val="009F65DE"/>
    <w:rsid w:val="009F6BDB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732C"/>
    <w:rsid w:val="00A41B05"/>
    <w:rsid w:val="00A42A14"/>
    <w:rsid w:val="00A42CDA"/>
    <w:rsid w:val="00A42D9D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A7957"/>
    <w:rsid w:val="00AB21CB"/>
    <w:rsid w:val="00AB221B"/>
    <w:rsid w:val="00AB24BF"/>
    <w:rsid w:val="00AB4D1B"/>
    <w:rsid w:val="00AC3511"/>
    <w:rsid w:val="00AC7038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8E9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6FCE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28A3"/>
    <w:rsid w:val="00C536B5"/>
    <w:rsid w:val="00C54848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2D6A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36B0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46D35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D7A0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04EDDE3A"/>
    <w:rsid w:val="06F796D3"/>
    <w:rsid w:val="0F5ADC43"/>
    <w:rsid w:val="18B9DA2D"/>
    <w:rsid w:val="22D1F04E"/>
    <w:rsid w:val="4A5E5FED"/>
    <w:rsid w:val="4F1E67ED"/>
    <w:rsid w:val="59FB14ED"/>
    <w:rsid w:val="5CC36784"/>
    <w:rsid w:val="5DF9DDA7"/>
    <w:rsid w:val="7041D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461" w:rsidRDefault="005E1461">
      <w:pPr>
        <w:spacing w:line="240" w:lineRule="auto"/>
      </w:pPr>
      <w:r>
        <w:separator/>
      </w:r>
    </w:p>
  </w:endnote>
  <w:endnote w:type="continuationSeparator" w:id="0">
    <w:p w:rsidR="005E1461" w:rsidRDefault="005E146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461" w:rsidRDefault="005E1461">
      <w:pPr>
        <w:spacing w:after="0"/>
      </w:pPr>
      <w:r>
        <w:separator/>
      </w:r>
    </w:p>
  </w:footnote>
  <w:footnote w:type="continuationSeparator" w:id="0">
    <w:p w:rsidR="005E1461" w:rsidRDefault="005E146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53E6C"/>
    <w:rsid w:val="00362DA2"/>
    <w:rsid w:val="00373308"/>
    <w:rsid w:val="003849D5"/>
    <w:rsid w:val="00395759"/>
    <w:rsid w:val="003A1206"/>
    <w:rsid w:val="003C40FF"/>
    <w:rsid w:val="003E241E"/>
    <w:rsid w:val="003E293D"/>
    <w:rsid w:val="004038BB"/>
    <w:rsid w:val="00442F44"/>
    <w:rsid w:val="0045497E"/>
    <w:rsid w:val="00471759"/>
    <w:rsid w:val="004D02F8"/>
    <w:rsid w:val="00505E57"/>
    <w:rsid w:val="00537035"/>
    <w:rsid w:val="00557C9C"/>
    <w:rsid w:val="00586448"/>
    <w:rsid w:val="005C0A13"/>
    <w:rsid w:val="005E04B4"/>
    <w:rsid w:val="005E1461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524A1"/>
    <w:rsid w:val="00777D37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034CB"/>
    <w:rsid w:val="00A161DD"/>
    <w:rsid w:val="00A30F1F"/>
    <w:rsid w:val="00A34CA5"/>
    <w:rsid w:val="00A42D9D"/>
    <w:rsid w:val="00A629DB"/>
    <w:rsid w:val="00A709B9"/>
    <w:rsid w:val="00A835F2"/>
    <w:rsid w:val="00AA7957"/>
    <w:rsid w:val="00AC283D"/>
    <w:rsid w:val="00AE6B42"/>
    <w:rsid w:val="00B15866"/>
    <w:rsid w:val="00B1586D"/>
    <w:rsid w:val="00B6244B"/>
    <w:rsid w:val="00BB77BE"/>
    <w:rsid w:val="00BD1573"/>
    <w:rsid w:val="00BE6E24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836B0"/>
    <w:rsid w:val="00DA05EE"/>
    <w:rsid w:val="00DB278F"/>
    <w:rsid w:val="00DC7189"/>
    <w:rsid w:val="00DD2EC6"/>
    <w:rsid w:val="00DD4B52"/>
    <w:rsid w:val="00E3140D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17F8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6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35</revision>
  <lastPrinted>2024-06-21T19:30:00.0000000Z</lastPrinted>
  <dcterms:created xsi:type="dcterms:W3CDTF">2025-03-21T19:35:00.0000000Z</dcterms:created>
  <dcterms:modified xsi:type="dcterms:W3CDTF">2025-03-21T19:35:57.9256292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